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4D48B3" w:rsidP="00B660F9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</w:t>
            </w:r>
            <w:r w:rsidR="00B660F9">
              <w:t>5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552D53">
              <w:t>5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C30F99" w:rsidP="00154DBA">
            <w:pPr>
              <w:ind w:left="-38" w:firstLine="38"/>
              <w:jc w:val="center"/>
            </w:pPr>
            <w:r>
              <w:t>70</w:t>
            </w:r>
            <w:r w:rsidR="007C7B2F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C7B2F" w:rsidRPr="00D87654" w:rsidRDefault="007C7B2F" w:rsidP="007C7B2F">
      <w:pPr>
        <w:pStyle w:val="ConsPlusTitle"/>
        <w:widowControl/>
        <w:ind w:right="4676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О приеме инициативных проектов </w:t>
      </w:r>
      <w:r w:rsidR="00D41FC7">
        <w:rPr>
          <w:b w:val="0"/>
          <w:bCs w:val="0"/>
          <w:sz w:val="26"/>
          <w:szCs w:val="26"/>
        </w:rPr>
        <w:t xml:space="preserve">                          </w:t>
      </w:r>
      <w:r>
        <w:rPr>
          <w:b w:val="0"/>
          <w:bCs w:val="0"/>
          <w:sz w:val="26"/>
          <w:szCs w:val="26"/>
        </w:rPr>
        <w:t>на территории муниципального образования "Городской округ "Город Нарьян-Мар"</w:t>
      </w:r>
    </w:p>
    <w:p w:rsidR="007C7B2F" w:rsidRDefault="007C7B2F" w:rsidP="007C7B2F">
      <w:pPr>
        <w:jc w:val="both"/>
        <w:rPr>
          <w:sz w:val="26"/>
          <w:szCs w:val="26"/>
        </w:rPr>
      </w:pPr>
    </w:p>
    <w:p w:rsidR="007C7B2F" w:rsidRDefault="007C7B2F" w:rsidP="007C7B2F">
      <w:pPr>
        <w:jc w:val="both"/>
        <w:rPr>
          <w:sz w:val="26"/>
          <w:szCs w:val="26"/>
        </w:rPr>
      </w:pPr>
    </w:p>
    <w:p w:rsidR="007C7B2F" w:rsidRPr="00D87654" w:rsidRDefault="007C7B2F" w:rsidP="007C7B2F">
      <w:pPr>
        <w:jc w:val="both"/>
        <w:rPr>
          <w:sz w:val="26"/>
          <w:szCs w:val="26"/>
        </w:rPr>
      </w:pPr>
    </w:p>
    <w:p w:rsidR="007C7B2F" w:rsidRDefault="007C7B2F" w:rsidP="007C7B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6B104A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6B104A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6B10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решением Совета городского округа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 от 29.09.2022 № 368-р</w:t>
      </w:r>
      <w:r>
        <w:rPr>
          <w:sz w:val="26"/>
          <w:szCs w:val="26"/>
        </w:rPr>
        <w:br/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Об утверждении Положения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Об инициативных проектах в муниципальном образовании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, постановлением </w:t>
      </w:r>
      <w:r w:rsidRPr="006B104A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6B104A">
        <w:rPr>
          <w:sz w:val="26"/>
          <w:szCs w:val="26"/>
        </w:rPr>
        <w:t xml:space="preserve"> муниципального образования "Городской округ "Город Нарьян-Мар" </w:t>
      </w:r>
      <w:r>
        <w:rPr>
          <w:sz w:val="26"/>
          <w:szCs w:val="26"/>
        </w:rPr>
        <w:t>от 17.01.2023</w:t>
      </w:r>
      <w:r>
        <w:rPr>
          <w:sz w:val="26"/>
          <w:szCs w:val="26"/>
        </w:rPr>
        <w:br/>
        <w:t xml:space="preserve">№ 100 "О реализации инициативных проектов на территории муниципального образования "Городской округ "Город Нарьян-Мар", </w:t>
      </w:r>
      <w:r w:rsidRPr="00DA04E3">
        <w:rPr>
          <w:sz w:val="26"/>
          <w:szCs w:val="26"/>
        </w:rPr>
        <w:t>решением Совета городского округа "Город Нарьян-Мар" от 2</w:t>
      </w:r>
      <w:r>
        <w:rPr>
          <w:sz w:val="26"/>
          <w:szCs w:val="26"/>
        </w:rPr>
        <w:t>2</w:t>
      </w:r>
      <w:r w:rsidRPr="00DA04E3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DA04E3">
        <w:rPr>
          <w:sz w:val="26"/>
          <w:szCs w:val="26"/>
        </w:rPr>
        <w:t>2.202</w:t>
      </w:r>
      <w:r>
        <w:rPr>
          <w:sz w:val="26"/>
          <w:szCs w:val="26"/>
        </w:rPr>
        <w:t>2</w:t>
      </w:r>
      <w:r w:rsidRPr="00DA04E3">
        <w:rPr>
          <w:sz w:val="26"/>
          <w:szCs w:val="26"/>
        </w:rPr>
        <w:t xml:space="preserve"> № 421-р </w:t>
      </w:r>
      <w:r w:rsidRPr="003D5E4F">
        <w:rPr>
          <w:sz w:val="26"/>
          <w:szCs w:val="26"/>
          <w:shd w:val="clear" w:color="auto" w:fill="FBFBFB"/>
        </w:rPr>
        <w:t>"</w:t>
      </w:r>
      <w:r w:rsidRPr="003D5E4F">
        <w:rPr>
          <w:rFonts w:eastAsiaTheme="minorHAnsi"/>
          <w:sz w:val="26"/>
          <w:szCs w:val="26"/>
          <w:lang w:eastAsia="en-US"/>
        </w:rPr>
        <w:t>О бюджете муниципального образования "Городской округ "Город Нарьян-Мар" на 2023 год и плановый период 2024 и 2025 годов</w:t>
      </w:r>
      <w:r>
        <w:rPr>
          <w:sz w:val="26"/>
          <w:szCs w:val="26"/>
          <w:shd w:val="clear" w:color="auto" w:fill="FBFBFB"/>
        </w:rPr>
        <w:t>"</w:t>
      </w:r>
      <w:r w:rsidRPr="00DA04E3">
        <w:rPr>
          <w:sz w:val="26"/>
          <w:szCs w:val="26"/>
          <w:shd w:val="clear" w:color="auto" w:fill="FBFBFB"/>
        </w:rPr>
        <w:t xml:space="preserve"> </w:t>
      </w:r>
      <w:r w:rsidRPr="00DA04E3">
        <w:rPr>
          <w:sz w:val="26"/>
          <w:szCs w:val="26"/>
        </w:rPr>
        <w:t xml:space="preserve">Администрация муниципального образования "Городской округ </w:t>
      </w:r>
      <w:r w:rsidRPr="006B104A">
        <w:rPr>
          <w:sz w:val="26"/>
          <w:szCs w:val="26"/>
        </w:rPr>
        <w:t>"Город Нарьян-Мар"</w:t>
      </w:r>
    </w:p>
    <w:p w:rsidR="007C7B2F" w:rsidRPr="0019236F" w:rsidRDefault="007C7B2F" w:rsidP="007C7B2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7B2F" w:rsidRDefault="007C7B2F" w:rsidP="007C7B2F">
      <w:pPr>
        <w:jc w:val="center"/>
        <w:rPr>
          <w:b/>
          <w:sz w:val="26"/>
          <w:szCs w:val="26"/>
        </w:rPr>
      </w:pPr>
      <w:r w:rsidRPr="00D87654">
        <w:rPr>
          <w:b/>
          <w:sz w:val="26"/>
          <w:szCs w:val="26"/>
        </w:rPr>
        <w:t>П О С Т А Н О В Л Я Е Т:</w:t>
      </w:r>
    </w:p>
    <w:p w:rsidR="007C7B2F" w:rsidRPr="000C39FF" w:rsidRDefault="007C7B2F" w:rsidP="007C7B2F">
      <w:pPr>
        <w:jc w:val="both"/>
        <w:rPr>
          <w:sz w:val="26"/>
          <w:szCs w:val="26"/>
        </w:rPr>
      </w:pPr>
    </w:p>
    <w:p w:rsidR="007C7B2F" w:rsidRDefault="007C7B2F" w:rsidP="007C461F">
      <w:pPr>
        <w:pStyle w:val="21"/>
        <w:numPr>
          <w:ilvl w:val="0"/>
          <w:numId w:val="28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инициативных проектов в 2024 году на территории муниципального образования </w:t>
      </w:r>
      <w:r w:rsidRPr="00E8659B">
        <w:rPr>
          <w:rFonts w:eastAsia="Calibri"/>
          <w:sz w:val="26"/>
          <w:szCs w:val="26"/>
        </w:rPr>
        <w:t>"</w:t>
      </w:r>
      <w:r>
        <w:rPr>
          <w:sz w:val="26"/>
          <w:szCs w:val="26"/>
        </w:rPr>
        <w:t>Городской округ Город Нарьян-Мар</w:t>
      </w:r>
      <w:r w:rsidRPr="00E8659B">
        <w:rPr>
          <w:rFonts w:eastAsia="Calibri"/>
          <w:sz w:val="26"/>
          <w:szCs w:val="26"/>
        </w:rPr>
        <w:t>"</w:t>
      </w:r>
      <w:r>
        <w:rPr>
          <w:rFonts w:eastAsia="Calibri"/>
          <w:sz w:val="26"/>
          <w:szCs w:val="26"/>
        </w:rPr>
        <w:t xml:space="preserve"> прием инициативных проектов осуществлять в сроки, указанные в извещении о приеме инициативных проектов (Приложение 1).</w:t>
      </w:r>
    </w:p>
    <w:p w:rsidR="00BB177B" w:rsidRDefault="007C7B2F" w:rsidP="007C461F">
      <w:pPr>
        <w:pStyle w:val="21"/>
        <w:numPr>
          <w:ilvl w:val="0"/>
          <w:numId w:val="28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ку инициативных проектов осуществлять в соответствии с критериями оценки иници</w:t>
      </w:r>
      <w:bookmarkStart w:id="1" w:name="_GoBack"/>
      <w:bookmarkEnd w:id="1"/>
      <w:r>
        <w:rPr>
          <w:sz w:val="26"/>
          <w:szCs w:val="26"/>
        </w:rPr>
        <w:t>ативного проекта (Приложение 2).</w:t>
      </w:r>
    </w:p>
    <w:p w:rsidR="007C7B2F" w:rsidRPr="00BB177B" w:rsidRDefault="00BB177B" w:rsidP="007C461F">
      <w:pPr>
        <w:pStyle w:val="8"/>
        <w:tabs>
          <w:tab w:val="left" w:pos="1134"/>
        </w:tabs>
        <w:ind w:firstLine="709"/>
        <w:jc w:val="both"/>
        <w:rPr>
          <w:rStyle w:val="10"/>
          <w:rFonts w:ascii="Times New Roman" w:hAnsi="Times New Roman" w:cs="Times New Roman"/>
          <w:b w:val="0"/>
          <w:sz w:val="26"/>
          <w:szCs w:val="26"/>
        </w:rPr>
      </w:pPr>
      <w:r>
        <w:t>3.</w:t>
      </w:r>
      <w:r>
        <w:tab/>
      </w:r>
      <w:r w:rsidR="007C7B2F" w:rsidRPr="00BB177B">
        <w:rPr>
          <w:rStyle w:val="10"/>
          <w:rFonts w:ascii="Times New Roman" w:hAnsi="Times New Roman" w:cs="Times New Roman"/>
          <w:b w:val="0"/>
          <w:sz w:val="26"/>
          <w:szCs w:val="26"/>
        </w:rPr>
        <w:t>Реализацию инициативных проектов осуществлять на условиях софинансирования за счет средств городского бюджета в пределах бюджетных ассигнований в размере не более 1 000 000,00 рублей.</w:t>
      </w:r>
    </w:p>
    <w:p w:rsidR="007C7B2F" w:rsidRPr="00057673" w:rsidRDefault="007C461F" w:rsidP="007C461F">
      <w:pPr>
        <w:pStyle w:val="ConsPlusNormal"/>
        <w:widowControl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7C7B2F" w:rsidRPr="00057673">
        <w:rPr>
          <w:rFonts w:ascii="Times New Roman" w:hAnsi="Times New Roman" w:cs="Times New Roman"/>
          <w:sz w:val="26"/>
          <w:szCs w:val="26"/>
        </w:rPr>
        <w:t xml:space="preserve">Контактное лицо для получения консультаций по вопросам подготовки </w:t>
      </w:r>
      <w:r w:rsidR="007C7B2F">
        <w:rPr>
          <w:rFonts w:ascii="Times New Roman" w:hAnsi="Times New Roman" w:cs="Times New Roman"/>
          <w:sz w:val="26"/>
          <w:szCs w:val="26"/>
        </w:rPr>
        <w:t xml:space="preserve">инициативных проектов – </w:t>
      </w:r>
      <w:r w:rsidR="007C7B2F" w:rsidRPr="00057673">
        <w:rPr>
          <w:rFonts w:ascii="Times New Roman" w:hAnsi="Times New Roman" w:cs="Times New Roman"/>
          <w:sz w:val="26"/>
          <w:szCs w:val="26"/>
        </w:rPr>
        <w:t>Солодягин Сергей Евгеньевич</w:t>
      </w:r>
      <w:r w:rsidR="007C7B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7C7B2F" w:rsidRPr="00057673">
        <w:rPr>
          <w:rFonts w:ascii="Times New Roman" w:hAnsi="Times New Roman" w:cs="Times New Roman"/>
          <w:sz w:val="26"/>
          <w:szCs w:val="26"/>
        </w:rPr>
        <w:t>8(81853) 4-21-56.</w:t>
      </w:r>
    </w:p>
    <w:p w:rsidR="007C7B2F" w:rsidRPr="00E8659B" w:rsidRDefault="007C461F" w:rsidP="007C461F">
      <w:pPr>
        <w:pStyle w:val="21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7C7B2F" w:rsidRPr="00E8659B">
        <w:rPr>
          <w:sz w:val="26"/>
          <w:szCs w:val="26"/>
        </w:rPr>
        <w:t xml:space="preserve">Настоящее постановление вступает в силу со дня подписания и подлежит официальному опубликованию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BD57F0" w:rsidRDefault="00BD57F0" w:rsidP="00D42219">
      <w:pPr>
        <w:jc w:val="both"/>
        <w:rPr>
          <w:bCs/>
          <w:sz w:val="26"/>
        </w:rPr>
        <w:sectPr w:rsidR="00BD57F0" w:rsidSect="00D41FC7">
          <w:headerReference w:type="default" r:id="rId9"/>
          <w:type w:val="continuous"/>
          <w:pgSz w:w="11905" w:h="16838" w:code="9"/>
          <w:pgMar w:top="709" w:right="567" w:bottom="709" w:left="1701" w:header="567" w:footer="0" w:gutter="0"/>
          <w:pgNumType w:start="1"/>
          <w:cols w:space="720"/>
          <w:titlePg/>
          <w:docGrid w:linePitch="326"/>
        </w:sectPr>
      </w:pPr>
    </w:p>
    <w:p w:rsidR="00BD57F0" w:rsidRDefault="00BD57F0" w:rsidP="00BD57F0">
      <w:pPr>
        <w:ind w:left="5103" w:right="140"/>
        <w:rPr>
          <w:bCs/>
          <w:sz w:val="26"/>
          <w:szCs w:val="26"/>
        </w:rPr>
      </w:pPr>
      <w:r w:rsidRPr="008F111B">
        <w:rPr>
          <w:bCs/>
          <w:sz w:val="26"/>
          <w:szCs w:val="26"/>
        </w:rPr>
        <w:lastRenderedPageBreak/>
        <w:t>Приложение</w:t>
      </w:r>
      <w:r>
        <w:rPr>
          <w:bCs/>
          <w:sz w:val="26"/>
          <w:szCs w:val="26"/>
        </w:rPr>
        <w:t xml:space="preserve"> 1</w:t>
      </w:r>
    </w:p>
    <w:p w:rsidR="00BD57F0" w:rsidRDefault="00BD57F0" w:rsidP="00BD57F0">
      <w:pPr>
        <w:widowControl w:val="0"/>
        <w:autoSpaceDE w:val="0"/>
        <w:autoSpaceDN w:val="0"/>
        <w:adjustRightInd w:val="0"/>
        <w:ind w:left="5103" w:right="14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BD57F0" w:rsidRPr="008F111B" w:rsidRDefault="00BD57F0" w:rsidP="00BD57F0">
      <w:pPr>
        <w:widowControl w:val="0"/>
        <w:autoSpaceDE w:val="0"/>
        <w:autoSpaceDN w:val="0"/>
        <w:adjustRightInd w:val="0"/>
        <w:ind w:left="5103" w:right="140"/>
        <w:rPr>
          <w:sz w:val="26"/>
          <w:szCs w:val="26"/>
        </w:rPr>
      </w:pPr>
      <w:r w:rsidRPr="008F111B">
        <w:rPr>
          <w:sz w:val="26"/>
          <w:szCs w:val="26"/>
        </w:rPr>
        <w:t>муниципального образования</w:t>
      </w:r>
    </w:p>
    <w:p w:rsidR="00BD57F0" w:rsidRDefault="00BD57F0" w:rsidP="00BD57F0">
      <w:pPr>
        <w:widowControl w:val="0"/>
        <w:autoSpaceDE w:val="0"/>
        <w:autoSpaceDN w:val="0"/>
        <w:adjustRightInd w:val="0"/>
        <w:ind w:left="5103" w:right="140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</w:t>
      </w:r>
      <w:r w:rsidRPr="008F111B">
        <w:rPr>
          <w:sz w:val="26"/>
          <w:szCs w:val="26"/>
        </w:rPr>
        <w:t>Мар"</w:t>
      </w:r>
    </w:p>
    <w:p w:rsidR="00BD57F0" w:rsidRPr="008F111B" w:rsidRDefault="00BD57F0" w:rsidP="00BD57F0">
      <w:pPr>
        <w:widowControl w:val="0"/>
        <w:autoSpaceDE w:val="0"/>
        <w:autoSpaceDN w:val="0"/>
        <w:adjustRightInd w:val="0"/>
        <w:ind w:left="5103" w:right="140" w:hanging="34"/>
        <w:rPr>
          <w:sz w:val="26"/>
          <w:szCs w:val="26"/>
        </w:rPr>
      </w:pPr>
      <w:r>
        <w:rPr>
          <w:sz w:val="26"/>
          <w:szCs w:val="26"/>
        </w:rPr>
        <w:t>о</w:t>
      </w:r>
      <w:r w:rsidRPr="008F111B">
        <w:rPr>
          <w:sz w:val="26"/>
          <w:szCs w:val="26"/>
        </w:rPr>
        <w:t xml:space="preserve">т </w:t>
      </w:r>
      <w:r>
        <w:rPr>
          <w:sz w:val="26"/>
          <w:szCs w:val="26"/>
        </w:rPr>
        <w:t xml:space="preserve">15.05.2023 </w:t>
      </w:r>
      <w:r w:rsidRPr="008F111B">
        <w:rPr>
          <w:sz w:val="26"/>
          <w:szCs w:val="26"/>
        </w:rPr>
        <w:t xml:space="preserve">№ </w:t>
      </w:r>
      <w:r>
        <w:rPr>
          <w:sz w:val="26"/>
          <w:szCs w:val="26"/>
        </w:rPr>
        <w:t>709</w:t>
      </w:r>
    </w:p>
    <w:p w:rsidR="00BD57F0" w:rsidRDefault="00BD57F0" w:rsidP="00BD57F0">
      <w:pPr>
        <w:rPr>
          <w:sz w:val="26"/>
        </w:rPr>
      </w:pPr>
    </w:p>
    <w:p w:rsidR="00BD57F0" w:rsidRDefault="00BD57F0" w:rsidP="00BD57F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D57F0" w:rsidRDefault="00BD57F0" w:rsidP="00BD57F0">
      <w:pPr>
        <w:pStyle w:val="aff4"/>
        <w:jc w:val="center"/>
        <w:rPr>
          <w:rFonts w:ascii="Times New Roman" w:hAnsi="Times New Roman"/>
          <w:sz w:val="26"/>
          <w:szCs w:val="26"/>
        </w:rPr>
      </w:pPr>
      <w:r w:rsidRPr="003A5DFA">
        <w:rPr>
          <w:rFonts w:ascii="Times New Roman" w:hAnsi="Times New Roman"/>
          <w:sz w:val="26"/>
          <w:szCs w:val="26"/>
        </w:rPr>
        <w:t>ИНФОРМАЦИОННОЕ ИЗВЕЩЕНИЕ О ПР</w:t>
      </w:r>
      <w:r>
        <w:rPr>
          <w:rFonts w:ascii="Times New Roman" w:hAnsi="Times New Roman"/>
          <w:sz w:val="26"/>
          <w:szCs w:val="26"/>
        </w:rPr>
        <w:t>ИЕМЕ</w:t>
      </w:r>
    </w:p>
    <w:p w:rsidR="00BD57F0" w:rsidRPr="003A5DFA" w:rsidRDefault="00BD57F0" w:rsidP="00BD57F0">
      <w:pPr>
        <w:pStyle w:val="aff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ИЦИАТИВНЫХ ПРОЕКТОВ</w:t>
      </w:r>
    </w:p>
    <w:p w:rsidR="00BD57F0" w:rsidRDefault="00BD57F0" w:rsidP="00BD57F0">
      <w:pPr>
        <w:pStyle w:val="aff4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2934"/>
        <w:gridCol w:w="6559"/>
      </w:tblGrid>
      <w:tr w:rsidR="00BD57F0" w:rsidRPr="0049580A" w:rsidTr="007B139B">
        <w:tc>
          <w:tcPr>
            <w:tcW w:w="2934" w:type="dxa"/>
          </w:tcPr>
          <w:p w:rsidR="00BD57F0" w:rsidRPr="00F4324D" w:rsidRDefault="00BD57F0" w:rsidP="007B139B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 xml:space="preserve">Дата начала приема </w:t>
            </w:r>
            <w:r>
              <w:rPr>
                <w:rFonts w:ascii="Times New Roman" w:hAnsi="Times New Roman"/>
                <w:sz w:val="26"/>
                <w:szCs w:val="26"/>
              </w:rPr>
              <w:t>инициативных проектов</w:t>
            </w:r>
          </w:p>
        </w:tc>
        <w:tc>
          <w:tcPr>
            <w:tcW w:w="6559" w:type="dxa"/>
          </w:tcPr>
          <w:p w:rsidR="00BD57F0" w:rsidRPr="00F4324D" w:rsidRDefault="00BD57F0" w:rsidP="007B139B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F432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ая</w:t>
            </w:r>
            <w:r w:rsidRPr="00F4324D">
              <w:rPr>
                <w:rFonts w:ascii="Times New Roman" w:hAnsi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</w:p>
        </w:tc>
      </w:tr>
      <w:tr w:rsidR="00BD57F0" w:rsidRPr="0049580A" w:rsidTr="007B139B">
        <w:tc>
          <w:tcPr>
            <w:tcW w:w="2934" w:type="dxa"/>
          </w:tcPr>
          <w:p w:rsidR="00BD57F0" w:rsidRPr="00F4324D" w:rsidRDefault="00BD57F0" w:rsidP="007B139B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 xml:space="preserve">Дата окончания приема </w:t>
            </w:r>
            <w:r>
              <w:rPr>
                <w:rFonts w:ascii="Times New Roman" w:hAnsi="Times New Roman"/>
                <w:sz w:val="26"/>
                <w:szCs w:val="26"/>
              </w:rPr>
              <w:t>инициативных проектов</w:t>
            </w:r>
          </w:p>
        </w:tc>
        <w:tc>
          <w:tcPr>
            <w:tcW w:w="6559" w:type="dxa"/>
          </w:tcPr>
          <w:p w:rsidR="00BD57F0" w:rsidRPr="00F4324D" w:rsidRDefault="00BD57F0" w:rsidP="007B139B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F432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юня</w:t>
            </w:r>
            <w:r w:rsidRPr="00F4324D">
              <w:rPr>
                <w:rFonts w:ascii="Times New Roman" w:hAnsi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BD57F0" w:rsidRPr="0049580A" w:rsidTr="007B139B">
        <w:tc>
          <w:tcPr>
            <w:tcW w:w="2934" w:type="dxa"/>
          </w:tcPr>
          <w:p w:rsidR="00BD57F0" w:rsidRPr="00F4324D" w:rsidRDefault="00BD57F0" w:rsidP="007B139B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>Время приема инициативны</w:t>
            </w:r>
            <w:r>
              <w:rPr>
                <w:rFonts w:ascii="Times New Roman" w:hAnsi="Times New Roman"/>
                <w:sz w:val="26"/>
                <w:szCs w:val="26"/>
              </w:rPr>
              <w:t>х проектов</w:t>
            </w:r>
          </w:p>
        </w:tc>
        <w:tc>
          <w:tcPr>
            <w:tcW w:w="6559" w:type="dxa"/>
          </w:tcPr>
          <w:p w:rsidR="00BD57F0" w:rsidRPr="00F4324D" w:rsidRDefault="00BD57F0" w:rsidP="007B139B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>С 8.30 до 17.30, перерыв с 12.30 до 13.30, кроме субботы и воскресенья.</w:t>
            </w:r>
          </w:p>
        </w:tc>
      </w:tr>
      <w:tr w:rsidR="00BD57F0" w:rsidRPr="0049580A" w:rsidTr="007B139B">
        <w:tc>
          <w:tcPr>
            <w:tcW w:w="2934" w:type="dxa"/>
          </w:tcPr>
          <w:p w:rsidR="00BD57F0" w:rsidRPr="00F4324D" w:rsidRDefault="00BD57F0" w:rsidP="007B139B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 xml:space="preserve">Адрес приема </w:t>
            </w:r>
            <w:r>
              <w:rPr>
                <w:rFonts w:ascii="Times New Roman" w:hAnsi="Times New Roman"/>
                <w:sz w:val="26"/>
                <w:szCs w:val="26"/>
              </w:rPr>
              <w:t>инициативных проектов</w:t>
            </w:r>
          </w:p>
        </w:tc>
        <w:tc>
          <w:tcPr>
            <w:tcW w:w="6559" w:type="dxa"/>
          </w:tcPr>
          <w:p w:rsidR="00BD57F0" w:rsidRPr="00F4324D" w:rsidRDefault="00BD57F0" w:rsidP="007B139B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>г. Нарьян-Мар, ул. Ленина, д. 12, кабинет № 5</w:t>
            </w:r>
          </w:p>
        </w:tc>
      </w:tr>
      <w:tr w:rsidR="00BD57F0" w:rsidRPr="0049580A" w:rsidTr="007B139B">
        <w:tc>
          <w:tcPr>
            <w:tcW w:w="2934" w:type="dxa"/>
          </w:tcPr>
          <w:p w:rsidR="00BD57F0" w:rsidRPr="00F4324D" w:rsidRDefault="00BD57F0" w:rsidP="007B139B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>Почтовый адрес для направления инициативны</w:t>
            </w:r>
            <w:r>
              <w:rPr>
                <w:rFonts w:ascii="Times New Roman" w:hAnsi="Times New Roman"/>
                <w:sz w:val="26"/>
                <w:szCs w:val="26"/>
              </w:rPr>
              <w:t>х проектов</w:t>
            </w:r>
          </w:p>
        </w:tc>
        <w:tc>
          <w:tcPr>
            <w:tcW w:w="6559" w:type="dxa"/>
          </w:tcPr>
          <w:p w:rsidR="00BD57F0" w:rsidRPr="00F4324D" w:rsidRDefault="00BD57F0" w:rsidP="007B139B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 xml:space="preserve">166000, Ненецкий автономный округ, г. Нарьян-Мар, </w:t>
            </w:r>
            <w:r w:rsidRPr="00F4324D">
              <w:rPr>
                <w:rFonts w:ascii="Times New Roman" w:hAnsi="Times New Roman"/>
                <w:sz w:val="26"/>
                <w:szCs w:val="26"/>
              </w:rPr>
              <w:br/>
              <w:t>ул. Ленина, д. 12</w:t>
            </w:r>
          </w:p>
        </w:tc>
      </w:tr>
      <w:tr w:rsidR="00BD57F0" w:rsidRPr="0049580A" w:rsidTr="007B139B">
        <w:tc>
          <w:tcPr>
            <w:tcW w:w="2934" w:type="dxa"/>
          </w:tcPr>
          <w:p w:rsidR="00BD57F0" w:rsidRPr="00F4324D" w:rsidRDefault="00BD57F0" w:rsidP="007B139B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 xml:space="preserve">Номер телефон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4324D">
              <w:rPr>
                <w:rFonts w:ascii="Times New Roman" w:hAnsi="Times New Roman"/>
                <w:sz w:val="26"/>
                <w:szCs w:val="26"/>
              </w:rPr>
              <w:t xml:space="preserve">для получения консультаций, контактное лицо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4324D">
              <w:rPr>
                <w:rFonts w:ascii="Times New Roman" w:hAnsi="Times New Roman"/>
                <w:sz w:val="26"/>
                <w:szCs w:val="26"/>
              </w:rPr>
              <w:t>для получения консультаций по вопросам подготовки инициативны</w:t>
            </w:r>
            <w:r>
              <w:rPr>
                <w:rFonts w:ascii="Times New Roman" w:hAnsi="Times New Roman"/>
                <w:sz w:val="26"/>
                <w:szCs w:val="26"/>
              </w:rPr>
              <w:t>х проектов</w:t>
            </w:r>
          </w:p>
        </w:tc>
        <w:tc>
          <w:tcPr>
            <w:tcW w:w="6559" w:type="dxa"/>
          </w:tcPr>
          <w:p w:rsidR="00BD57F0" w:rsidRPr="00F4324D" w:rsidRDefault="00BD57F0" w:rsidP="007B139B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 w:rsidRPr="00F4324D">
              <w:rPr>
                <w:rFonts w:ascii="Times New Roman" w:hAnsi="Times New Roman"/>
                <w:sz w:val="26"/>
                <w:szCs w:val="26"/>
              </w:rPr>
              <w:t>8(81853) 4-21-56, Солодягин Сергей Евгеньевич</w:t>
            </w:r>
          </w:p>
        </w:tc>
      </w:tr>
    </w:tbl>
    <w:p w:rsidR="00BD57F0" w:rsidRDefault="00BD57F0" w:rsidP="00BD57F0">
      <w:pPr>
        <w:rPr>
          <w:sz w:val="26"/>
        </w:rPr>
      </w:pPr>
    </w:p>
    <w:p w:rsidR="00BD57F0" w:rsidRDefault="00BD57F0" w:rsidP="00BD57F0">
      <w:pPr>
        <w:rPr>
          <w:sz w:val="26"/>
        </w:rPr>
      </w:pPr>
    </w:p>
    <w:p w:rsidR="00BD57F0" w:rsidRDefault="00BD57F0" w:rsidP="00BD57F0">
      <w:pPr>
        <w:rPr>
          <w:sz w:val="26"/>
        </w:rPr>
      </w:pPr>
    </w:p>
    <w:p w:rsidR="00BD57F0" w:rsidRDefault="00BD57F0" w:rsidP="00BD57F0">
      <w:pPr>
        <w:rPr>
          <w:sz w:val="26"/>
        </w:rPr>
      </w:pPr>
    </w:p>
    <w:p w:rsidR="00BD57F0" w:rsidRDefault="00BD57F0" w:rsidP="00BD57F0">
      <w:pPr>
        <w:rPr>
          <w:sz w:val="26"/>
        </w:rPr>
      </w:pPr>
    </w:p>
    <w:p w:rsidR="00BD57F0" w:rsidRDefault="00BD57F0" w:rsidP="00BD57F0">
      <w:pPr>
        <w:rPr>
          <w:sz w:val="26"/>
        </w:rPr>
      </w:pPr>
    </w:p>
    <w:p w:rsidR="00BD57F0" w:rsidRDefault="00BD57F0" w:rsidP="00BD57F0">
      <w:pPr>
        <w:rPr>
          <w:sz w:val="26"/>
        </w:rPr>
      </w:pPr>
    </w:p>
    <w:p w:rsidR="00BD57F0" w:rsidRDefault="00BD57F0" w:rsidP="00BD57F0">
      <w:pPr>
        <w:rPr>
          <w:sz w:val="26"/>
        </w:rPr>
      </w:pPr>
    </w:p>
    <w:p w:rsidR="00BD57F0" w:rsidRDefault="00BD57F0" w:rsidP="00BD57F0">
      <w:pPr>
        <w:rPr>
          <w:sz w:val="26"/>
        </w:rPr>
      </w:pPr>
    </w:p>
    <w:p w:rsidR="00BD57F0" w:rsidRDefault="00BD57F0" w:rsidP="00BD57F0">
      <w:pPr>
        <w:rPr>
          <w:sz w:val="26"/>
        </w:rPr>
      </w:pPr>
    </w:p>
    <w:p w:rsidR="00BD57F0" w:rsidRDefault="00BD57F0" w:rsidP="00BD57F0">
      <w:pPr>
        <w:rPr>
          <w:sz w:val="26"/>
        </w:rPr>
      </w:pPr>
    </w:p>
    <w:p w:rsidR="00BD57F0" w:rsidRDefault="00BD57F0" w:rsidP="00BD57F0">
      <w:pPr>
        <w:rPr>
          <w:sz w:val="26"/>
        </w:rPr>
      </w:pPr>
    </w:p>
    <w:p w:rsidR="00BD57F0" w:rsidRDefault="00BD57F0" w:rsidP="00BD57F0">
      <w:pPr>
        <w:rPr>
          <w:sz w:val="26"/>
        </w:rPr>
      </w:pPr>
    </w:p>
    <w:p w:rsidR="00BD57F0" w:rsidRDefault="00BD57F0" w:rsidP="00BD57F0">
      <w:pPr>
        <w:rPr>
          <w:sz w:val="26"/>
        </w:rPr>
      </w:pPr>
    </w:p>
    <w:p w:rsidR="00BD57F0" w:rsidRDefault="00BD57F0" w:rsidP="00BD57F0">
      <w:pPr>
        <w:rPr>
          <w:sz w:val="26"/>
        </w:rPr>
      </w:pPr>
    </w:p>
    <w:p w:rsidR="00BD57F0" w:rsidRDefault="00BD57F0" w:rsidP="00BD57F0">
      <w:pPr>
        <w:rPr>
          <w:sz w:val="26"/>
        </w:rPr>
      </w:pPr>
    </w:p>
    <w:p w:rsidR="00BD57F0" w:rsidRDefault="00BD57F0" w:rsidP="00BD57F0">
      <w:pPr>
        <w:rPr>
          <w:sz w:val="26"/>
        </w:rPr>
      </w:pPr>
    </w:p>
    <w:p w:rsidR="00BD57F0" w:rsidRDefault="00BD57F0" w:rsidP="00BD57F0">
      <w:pPr>
        <w:rPr>
          <w:sz w:val="26"/>
        </w:rPr>
      </w:pPr>
    </w:p>
    <w:p w:rsidR="00BD57F0" w:rsidRDefault="00BD57F0" w:rsidP="00BD57F0">
      <w:pPr>
        <w:rPr>
          <w:sz w:val="26"/>
        </w:rPr>
      </w:pPr>
    </w:p>
    <w:p w:rsidR="00BD57F0" w:rsidRDefault="00BD57F0" w:rsidP="00BD57F0">
      <w:pPr>
        <w:ind w:left="4820" w:right="140"/>
        <w:rPr>
          <w:bCs/>
          <w:sz w:val="26"/>
          <w:szCs w:val="26"/>
        </w:rPr>
      </w:pPr>
      <w:r w:rsidRPr="008F111B">
        <w:rPr>
          <w:bCs/>
          <w:sz w:val="26"/>
          <w:szCs w:val="26"/>
        </w:rPr>
        <w:lastRenderedPageBreak/>
        <w:t>Приложение</w:t>
      </w:r>
      <w:r>
        <w:rPr>
          <w:bCs/>
          <w:sz w:val="26"/>
          <w:szCs w:val="26"/>
        </w:rPr>
        <w:t xml:space="preserve"> 2</w:t>
      </w:r>
    </w:p>
    <w:p w:rsidR="00BD57F0" w:rsidRDefault="00BD57F0" w:rsidP="00BD57F0">
      <w:pPr>
        <w:widowControl w:val="0"/>
        <w:autoSpaceDE w:val="0"/>
        <w:autoSpaceDN w:val="0"/>
        <w:adjustRightInd w:val="0"/>
        <w:ind w:left="4820" w:right="14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BD57F0" w:rsidRPr="008F111B" w:rsidRDefault="00BD57F0" w:rsidP="00BD57F0">
      <w:pPr>
        <w:widowControl w:val="0"/>
        <w:autoSpaceDE w:val="0"/>
        <w:autoSpaceDN w:val="0"/>
        <w:adjustRightInd w:val="0"/>
        <w:ind w:left="4820" w:right="140"/>
        <w:rPr>
          <w:sz w:val="26"/>
          <w:szCs w:val="26"/>
        </w:rPr>
      </w:pPr>
      <w:r w:rsidRPr="008F111B">
        <w:rPr>
          <w:sz w:val="26"/>
          <w:szCs w:val="26"/>
        </w:rPr>
        <w:t>муниципального образования</w:t>
      </w:r>
    </w:p>
    <w:p w:rsidR="00BD57F0" w:rsidRDefault="00BD57F0" w:rsidP="00BD57F0">
      <w:pPr>
        <w:widowControl w:val="0"/>
        <w:autoSpaceDE w:val="0"/>
        <w:autoSpaceDN w:val="0"/>
        <w:adjustRightInd w:val="0"/>
        <w:ind w:left="4820" w:right="140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</w:t>
      </w:r>
      <w:r w:rsidRPr="008F111B">
        <w:rPr>
          <w:sz w:val="26"/>
          <w:szCs w:val="26"/>
        </w:rPr>
        <w:t>Мар"</w:t>
      </w:r>
    </w:p>
    <w:p w:rsidR="00BD57F0" w:rsidRDefault="00BD57F0" w:rsidP="00BD57F0">
      <w:pPr>
        <w:widowControl w:val="0"/>
        <w:autoSpaceDE w:val="0"/>
        <w:autoSpaceDN w:val="0"/>
        <w:adjustRightInd w:val="0"/>
        <w:ind w:left="4820" w:right="140" w:hanging="34"/>
        <w:rPr>
          <w:sz w:val="26"/>
          <w:szCs w:val="26"/>
        </w:rPr>
      </w:pPr>
      <w:r>
        <w:rPr>
          <w:sz w:val="26"/>
          <w:szCs w:val="26"/>
        </w:rPr>
        <w:t>о</w:t>
      </w:r>
      <w:r w:rsidRPr="008F111B">
        <w:rPr>
          <w:sz w:val="26"/>
          <w:szCs w:val="26"/>
        </w:rPr>
        <w:t xml:space="preserve">т </w:t>
      </w:r>
      <w:r>
        <w:rPr>
          <w:sz w:val="26"/>
          <w:szCs w:val="26"/>
        </w:rPr>
        <w:t>15.05.2023</w:t>
      </w:r>
      <w:r w:rsidRPr="008F111B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709</w:t>
      </w:r>
    </w:p>
    <w:p w:rsidR="00BD57F0" w:rsidRPr="008F111B" w:rsidRDefault="00BD57F0" w:rsidP="00BD57F0">
      <w:pPr>
        <w:widowControl w:val="0"/>
        <w:autoSpaceDE w:val="0"/>
        <w:autoSpaceDN w:val="0"/>
        <w:adjustRightInd w:val="0"/>
        <w:ind w:left="4712" w:right="140" w:hanging="34"/>
        <w:jc w:val="right"/>
        <w:rPr>
          <w:sz w:val="26"/>
          <w:szCs w:val="26"/>
        </w:rPr>
      </w:pPr>
    </w:p>
    <w:p w:rsidR="00BD57F0" w:rsidRPr="0060347E" w:rsidRDefault="00BD57F0" w:rsidP="00BD57F0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EF5EBC">
        <w:rPr>
          <w:rFonts w:eastAsiaTheme="minorHAnsi"/>
          <w:bCs/>
          <w:sz w:val="26"/>
          <w:szCs w:val="26"/>
          <w:lang w:eastAsia="en-US"/>
        </w:rPr>
        <w:t>КРИТЕРИИ</w:t>
      </w:r>
    </w:p>
    <w:p w:rsidR="00BD57F0" w:rsidRPr="0060347E" w:rsidRDefault="00BD57F0" w:rsidP="00BD57F0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EF5EBC">
        <w:rPr>
          <w:rFonts w:eastAsiaTheme="minorHAnsi"/>
          <w:bCs/>
          <w:sz w:val="26"/>
          <w:szCs w:val="26"/>
          <w:lang w:eastAsia="en-US"/>
        </w:rPr>
        <w:t>ОЦЕНКИ ИНИЦИАТИВНОГО ПРОЕКТА</w:t>
      </w:r>
    </w:p>
    <w:p w:rsidR="00BD57F0" w:rsidRPr="0060347E" w:rsidRDefault="00BD57F0" w:rsidP="00BD57F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2758"/>
        <w:gridCol w:w="3855"/>
        <w:gridCol w:w="1750"/>
      </w:tblGrid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критерия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Наименование критерия/группы критерие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Баллы по критерию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Актуальность (острота) проблемы, на решение которой направлен инициативный проект: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BD57F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очень высока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 решение проблемы необходимо для поддержания и сохранения условий жизнеобеспечения граждан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BD57F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высока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 отсутствие решения проблемы будет негативно сказываться на качестве жизни граждан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BD57F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средня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 проблема достаточно широко осознается гражданами, ее решение может привести к улучшению качества жизн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BD57F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низка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 решение проблемы не повлияет на качество жизни граждан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BD57F0" w:rsidRPr="0060347E" w:rsidTr="007B139B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боснование выставленного балла: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Реалистичность конкретных задач, на решение которых направлен инициативный проект: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поставленные задачи конкретны, но не реалистичн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BD57F0" w:rsidRPr="0060347E" w:rsidTr="007B139B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боснование выставленного балла: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Соответствие мероприятий инициативного проекта целям и задачам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на решение которых направлен инициативный проект: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мероприятия проекта соответствуют целям и задач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мероприятия проекта соответствуют целям и задачам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не в полной мер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3.3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мероприятия проекта не соответствуют целям и задача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BD57F0" w:rsidRPr="0060347E" w:rsidTr="007B139B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боснование выставленного балла: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хват жителей, которые получат пользу от реализации инициативного проекта: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более 200 челове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.2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00 до 200 челове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.3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70 до 100 челове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.4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20 до 70 челове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.5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до 20 челове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.6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информация о прямых благополучателях инициативного проекта отсутству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BD57F0" w:rsidRPr="0060347E" w:rsidTr="007B139B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боснование выставленного балла: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Устойчивость инициативного проекта (предполагаемый срок результатов):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.1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5 л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.2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3 лет до 5 л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.3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 года до 3 л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.4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инициативный проект разовы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.5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информация по устойчивости инициативного проекта отсутству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BD57F0" w:rsidRPr="0060347E" w:rsidTr="007B139B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боснование выставленного балла: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Наличие мероприятий по содержанию и обслуживанию создаваемых объектов: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6.1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инициативный проект включает мероприят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по содержанию и обслуживанию создаваемых объект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6.2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инициативный проект не включает мероприят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по содержанию и обслуживанию создаваемых объект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BD57F0" w:rsidRPr="0060347E" w:rsidTr="007B139B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боснование выставленного балла: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Количество рабочих мест, планируемых к созданию после реализации инициативного проекта: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7.1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более 3 рабочих мес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7.2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 до 3 рабочих мес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7.3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создание рабочих мест не предполагаетс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BD57F0" w:rsidRPr="0060347E" w:rsidTr="007B139B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боснование выставленного балла: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Реалистичность и обоснованность расходов на реализацию инициативного проекта: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8.1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смета планируемых расходов на реализацию инициативного проекта составлена детально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8.2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8.3.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 xml:space="preserve">смета планируемых расходов на реализацию инициативного проекта составлена не детально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и/или смета планируемых расходов на реализацию инициативного проекта не представлена в разрезе направлений расходов; не обоснована соответствующими расчетами по конкретным направлениям расходов; запланированные расходы нереалистичн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BD57F0" w:rsidRPr="0060347E" w:rsidTr="007B139B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боснование выставленного балла: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Участие общественности в реализации инициативного проекта (оценивается суммарно):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9.1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Уровень софинансирования инициативного проекта гражданами: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до 5% от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софинансирование инициативного проекта гражданами не предполагаетс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9.2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Уровень софинансирования инициативного проекта юридическими лицами, индивидуальными предпринимателями: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% до 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до 5% от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софинансирование инициативного проекта юридическими лицами и (или) индивидуальными предпринимателями не предполагаетс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9.3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Уровень имущественного участия граждан в реализации инициативного проекта: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% до 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до 1% от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имущественное участие граждан в реализации инициативного проекта не предполагаетс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9.4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Уровень трудового участия граждан в реализации инициативного проекта: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% до 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до 1% от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трудовое участие граждан в реализации инициативного проекта не предполагаетс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9.5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Уровень имущественного участия юридических лиц, индивидуальных предпринимателей в реализации инициативного проекта: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% до 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до 1% от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имущественное участие юридических лиц, индивидуальных предпринимателей в реализации инициативного проекта не предполагаетс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9.6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Уровень трудового участия юридических лиц, индивидуальных предпринимателей в реализации инициативного проекта: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0% до 1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5% до 10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 1% до 5%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до 1% от стоимости инициативного проек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трудовое участие юридических лиц, индивидуальных предпринимателей в реализации инициативного проекта не предполагаетс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9.7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Наличие фото- и видеофиксации (в случае проведения схода, собрания или конференции граждан)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Наличие фото- и видеофикс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BD57F0" w:rsidRPr="0060347E" w:rsidTr="007B13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тсутствие фото- и видеофикс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BD57F0" w:rsidRPr="0060347E" w:rsidTr="007B139B"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Всего:</w:t>
            </w:r>
          </w:p>
        </w:tc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сумма баллов, присвоенных инициативному проекту по каждому из критериев</w:t>
            </w:r>
          </w:p>
        </w:tc>
      </w:tr>
      <w:tr w:rsidR="00BD57F0" w:rsidRPr="0060347E" w:rsidTr="007B139B"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Оценка инициативного проекта</w:t>
            </w:r>
          </w:p>
        </w:tc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0" w:rsidRPr="0060347E" w:rsidRDefault="00BD57F0" w:rsidP="007B13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0347E">
              <w:rPr>
                <w:rFonts w:eastAsiaTheme="minorHAnsi"/>
                <w:sz w:val="26"/>
                <w:szCs w:val="26"/>
                <w:lang w:eastAsia="en-US"/>
              </w:rPr>
              <w:t>прошел конкурсный отбор/не прошел конкурсный отбор</w:t>
            </w:r>
          </w:p>
        </w:tc>
      </w:tr>
    </w:tbl>
    <w:p w:rsidR="00BD57F0" w:rsidRDefault="00BD57F0" w:rsidP="00BD57F0">
      <w:pPr>
        <w:jc w:val="center"/>
        <w:rPr>
          <w:sz w:val="26"/>
        </w:rPr>
      </w:pPr>
    </w:p>
    <w:p w:rsidR="00515A6E" w:rsidRDefault="00515A6E" w:rsidP="00D42219">
      <w:pPr>
        <w:jc w:val="both"/>
        <w:rPr>
          <w:bCs/>
          <w:sz w:val="26"/>
        </w:rPr>
      </w:pPr>
    </w:p>
    <w:sectPr w:rsidR="00515A6E" w:rsidSect="00BD57F0">
      <w:headerReference w:type="even" r:id="rId10"/>
      <w:headerReference w:type="default" r:id="rId11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377" w:rsidRDefault="00010377" w:rsidP="00693317">
      <w:r>
        <w:separator/>
      </w:r>
    </w:p>
  </w:endnote>
  <w:endnote w:type="continuationSeparator" w:id="0">
    <w:p w:rsidR="00010377" w:rsidRDefault="0001037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377" w:rsidRDefault="00010377" w:rsidP="00693317">
      <w:r>
        <w:separator/>
      </w:r>
    </w:p>
  </w:footnote>
  <w:footnote w:type="continuationSeparator" w:id="0">
    <w:p w:rsidR="00010377" w:rsidRDefault="0001037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545402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77B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BB177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C461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BB177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C461F">
      <w:rPr>
        <w:rStyle w:val="af3"/>
        <w:noProof/>
      </w:rPr>
      <w:t>6</w:t>
    </w:r>
    <w:r>
      <w:rPr>
        <w:rStyle w:val="af3"/>
      </w:rPr>
      <w:fldChar w:fldCharType="end"/>
    </w:r>
  </w:p>
  <w:p w:rsidR="007B0ADB" w:rsidRDefault="007C46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2A02FA"/>
    <w:multiLevelType w:val="hybridMultilevel"/>
    <w:tmpl w:val="EE22534A"/>
    <w:lvl w:ilvl="0" w:tplc="0360F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15"/>
  </w:num>
  <w:num w:numId="5">
    <w:abstractNumId w:val="25"/>
  </w:num>
  <w:num w:numId="6">
    <w:abstractNumId w:val="12"/>
  </w:num>
  <w:num w:numId="7">
    <w:abstractNumId w:val="0"/>
  </w:num>
  <w:num w:numId="8">
    <w:abstractNumId w:val="9"/>
  </w:num>
  <w:num w:numId="9">
    <w:abstractNumId w:val="26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1"/>
  </w:num>
  <w:num w:numId="16">
    <w:abstractNumId w:val="22"/>
  </w:num>
  <w:num w:numId="17">
    <w:abstractNumId w:val="17"/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9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4"/>
  </w:num>
  <w:num w:numId="2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BD8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461F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B2F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069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177B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7F0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1FC7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styleId="aff4">
    <w:name w:val="No Spacing"/>
    <w:uiPriority w:val="1"/>
    <w:qFormat/>
    <w:rsid w:val="00BD57F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D586C-696F-4DD5-B0DA-CD4CB2AA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8</cp:revision>
  <cp:lastPrinted>2023-05-15T12:38:00Z</cp:lastPrinted>
  <dcterms:created xsi:type="dcterms:W3CDTF">2023-05-15T12:26:00Z</dcterms:created>
  <dcterms:modified xsi:type="dcterms:W3CDTF">2023-05-16T07:50:00Z</dcterms:modified>
</cp:coreProperties>
</file>